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2C3B38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C3B38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2C3B38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2C3B38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C3B38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2C3B38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C3B38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2C3B38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033319" w:rsidRPr="002C3B38" w:rsidRDefault="00820EBB" w:rsidP="002C3B38">
      <w:pPr>
        <w:pStyle w:val="ConsPlusNonformat"/>
        <w:ind w:firstLine="709"/>
        <w:jc w:val="both"/>
        <w:rPr>
          <w:rFonts w:ascii="Times New Roman" w:hAnsi="Times New Roman"/>
          <w:sz w:val="22"/>
          <w:szCs w:val="22"/>
        </w:rPr>
      </w:pPr>
      <w:r w:rsidRPr="002C3B38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2C3B38" w:rsidRPr="002C3B3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C3B38" w:rsidRPr="002C3B38">
        <w:rPr>
          <w:rFonts w:ascii="Times New Roman" w:hAnsi="Times New Roman"/>
          <w:sz w:val="22"/>
          <w:szCs w:val="22"/>
        </w:rPr>
        <w:t>отсутствуют</w:t>
      </w:r>
      <w:r w:rsidR="00033319" w:rsidRPr="002C3B38">
        <w:rPr>
          <w:rFonts w:ascii="Times New Roman" w:hAnsi="Times New Roman"/>
          <w:sz w:val="22"/>
          <w:szCs w:val="22"/>
        </w:rPr>
        <w:t>.</w:t>
      </w:r>
    </w:p>
    <w:p w:rsidR="00312FB9" w:rsidRPr="002C3B38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2C3B38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C3B38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2C3B38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C3B38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8B5C11" w:rsidRPr="002C3B38">
        <w:rPr>
          <w:rFonts w:ascii="Times New Roman" w:hAnsi="Times New Roman"/>
        </w:rPr>
        <w:t xml:space="preserve"> нет.</w:t>
      </w:r>
    </w:p>
    <w:p w:rsidR="009C3416" w:rsidRPr="002C3B38" w:rsidRDefault="009C3416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0" w:name="_GoBack"/>
      <w:bookmarkEnd w:id="0"/>
    </w:p>
    <w:p w:rsidR="006521BC" w:rsidRPr="00CA014C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2C3B38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2C3B38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2C3B38" w:rsidRDefault="00CD212B" w:rsidP="00B35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2C3B38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2C3B38" w:rsidRPr="002C3B38">
        <w:rPr>
          <w:rFonts w:ascii="Times New Roman" w:hAnsi="Times New Roman"/>
          <w:sz w:val="24"/>
          <w:szCs w:val="24"/>
          <w:u w:val="single"/>
        </w:rPr>
        <w:t xml:space="preserve">Санкт-Петербург, </w:t>
      </w:r>
      <w:proofErr w:type="spellStart"/>
      <w:r w:rsidR="002C3B38" w:rsidRPr="002C3B38">
        <w:rPr>
          <w:rFonts w:ascii="Times New Roman" w:hAnsi="Times New Roman"/>
          <w:sz w:val="24"/>
          <w:szCs w:val="24"/>
          <w:u w:val="single"/>
        </w:rPr>
        <w:t>Торики</w:t>
      </w:r>
      <w:proofErr w:type="spellEnd"/>
      <w:r w:rsidR="002C3B38" w:rsidRPr="002C3B38">
        <w:rPr>
          <w:rFonts w:ascii="Times New Roman" w:hAnsi="Times New Roman"/>
          <w:sz w:val="24"/>
          <w:szCs w:val="24"/>
          <w:u w:val="single"/>
        </w:rPr>
        <w:t>, Аннинское ш., уч. 26 (кольцо автобуса 442)</w:t>
      </w:r>
    </w:p>
    <w:p w:rsidR="00CD212B" w:rsidRPr="002C3B38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12635A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5410</wp:posOffset>
                </wp:positionH>
                <wp:positionV relativeFrom="paragraph">
                  <wp:posOffset>2670175</wp:posOffset>
                </wp:positionV>
                <wp:extent cx="222250" cy="222250"/>
                <wp:effectExtent l="0" t="0" r="25400" b="2540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22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C8215F" id="Овал 2" o:spid="_x0000_s1026" style="position:absolute;margin-left:208.3pt;margin-top:210.25pt;width:17.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40977B4" wp14:editId="5A636913">
            <wp:extent cx="5856772" cy="55943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2141" t="14634" r="19745" b="3659"/>
                    <a:stretch/>
                  </pic:blipFill>
                  <pic:spPr bwMode="auto">
                    <a:xfrm>
                      <a:off x="0" y="0"/>
                      <a:ext cx="5870690" cy="5607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33319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42DD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2635A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5957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019F"/>
    <w:rsid w:val="002A5CE7"/>
    <w:rsid w:val="002C0E0C"/>
    <w:rsid w:val="002C23FB"/>
    <w:rsid w:val="002C255E"/>
    <w:rsid w:val="002C3B38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25E6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97424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0F8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2E77"/>
    <w:rsid w:val="0089776F"/>
    <w:rsid w:val="008A1077"/>
    <w:rsid w:val="008A3E36"/>
    <w:rsid w:val="008A5FFD"/>
    <w:rsid w:val="008B18A4"/>
    <w:rsid w:val="008B3661"/>
    <w:rsid w:val="008B553F"/>
    <w:rsid w:val="008B5C11"/>
    <w:rsid w:val="008B6A7B"/>
    <w:rsid w:val="008C0488"/>
    <w:rsid w:val="008C1754"/>
    <w:rsid w:val="008D4166"/>
    <w:rsid w:val="008D45D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2589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3416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2B7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053"/>
    <w:rsid w:val="00B353C2"/>
    <w:rsid w:val="00B369A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4795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5B2B"/>
    <w:rsid w:val="00CE6DFB"/>
    <w:rsid w:val="00CF5A66"/>
    <w:rsid w:val="00CF7FD2"/>
    <w:rsid w:val="00D0255A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5024"/>
    <w:rsid w:val="00F27112"/>
    <w:rsid w:val="00F31F7D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30A72-51B9-4671-BE54-2F5716EA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8-16T11:29:00Z</dcterms:created>
  <dcterms:modified xsi:type="dcterms:W3CDTF">2022-08-16T14:13:00Z</dcterms:modified>
</cp:coreProperties>
</file>